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4C" w:rsidRPr="008D5C47" w:rsidRDefault="0097234C" w:rsidP="0064205E">
      <w:pPr>
        <w:ind w:left="10632"/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Додаток 1</w:t>
      </w:r>
      <w:r w:rsidR="00B16528">
        <w:rPr>
          <w:sz w:val="28"/>
          <w:szCs w:val="28"/>
          <w:lang w:val="uk-UA"/>
        </w:rPr>
        <w:t xml:space="preserve">       ПРОЄКТ № 7</w:t>
      </w:r>
    </w:p>
    <w:p w:rsidR="0097234C" w:rsidRPr="008D5C47" w:rsidRDefault="0097234C" w:rsidP="0064205E">
      <w:pPr>
        <w:ind w:left="10632"/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До Програми «Молодь Сіверщини» на 2021-2023 роки</w:t>
      </w:r>
    </w:p>
    <w:p w:rsidR="0097234C" w:rsidRPr="008D5C47" w:rsidRDefault="00CA453D" w:rsidP="0064205E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р</w:t>
      </w:r>
      <w:r w:rsidR="0097234C" w:rsidRPr="008D5C47">
        <w:rPr>
          <w:sz w:val="28"/>
          <w:szCs w:val="28"/>
          <w:lang w:val="uk-UA"/>
        </w:rPr>
        <w:t>озділ VI)</w:t>
      </w:r>
    </w:p>
    <w:p w:rsidR="0064205E" w:rsidRDefault="0097234C" w:rsidP="0064205E">
      <w:pPr>
        <w:ind w:left="10632"/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(в редакції рішення 12-</w:t>
      </w:r>
      <w:r w:rsidR="0064205E">
        <w:rPr>
          <w:sz w:val="28"/>
          <w:szCs w:val="28"/>
          <w:lang w:val="uk-UA"/>
        </w:rPr>
        <w:t>о</w:t>
      </w:r>
      <w:r w:rsidRPr="008D5C47">
        <w:rPr>
          <w:sz w:val="28"/>
          <w:szCs w:val="28"/>
          <w:lang w:val="uk-UA"/>
        </w:rPr>
        <w:t xml:space="preserve">ї сесії Новгород-Сіверської </w:t>
      </w:r>
    </w:p>
    <w:p w:rsidR="0097234C" w:rsidRPr="008D5C47" w:rsidRDefault="0097234C" w:rsidP="0064205E">
      <w:pPr>
        <w:ind w:left="10632"/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міської ради VIII скликання</w:t>
      </w:r>
    </w:p>
    <w:p w:rsidR="0097234C" w:rsidRPr="008D5C47" w:rsidRDefault="0064205E" w:rsidP="0064205E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</w:t>
      </w:r>
      <w:r w:rsidR="0097234C" w:rsidRPr="008D5C47">
        <w:rPr>
          <w:sz w:val="28"/>
          <w:szCs w:val="28"/>
          <w:lang w:val="uk-UA"/>
        </w:rPr>
        <w:t>серпня 2021 року №</w:t>
      </w:r>
      <w:r>
        <w:rPr>
          <w:sz w:val="28"/>
          <w:szCs w:val="28"/>
          <w:lang w:val="uk-UA"/>
        </w:rPr>
        <w:t xml:space="preserve">  )</w:t>
      </w:r>
    </w:p>
    <w:p w:rsidR="009B605B" w:rsidRPr="008D5C47" w:rsidRDefault="009B605B" w:rsidP="0097234C">
      <w:pPr>
        <w:tabs>
          <w:tab w:val="left" w:pos="10305"/>
        </w:tabs>
        <w:rPr>
          <w:sz w:val="28"/>
          <w:szCs w:val="28"/>
          <w:lang w:val="uk-UA"/>
        </w:rPr>
      </w:pPr>
    </w:p>
    <w:p w:rsidR="009B605B" w:rsidRPr="008D5C47" w:rsidRDefault="009B605B" w:rsidP="009B605B">
      <w:pPr>
        <w:rPr>
          <w:sz w:val="28"/>
          <w:szCs w:val="28"/>
          <w:lang w:val="uk-UA"/>
        </w:rPr>
      </w:pPr>
    </w:p>
    <w:p w:rsidR="00BB6751" w:rsidRPr="008D5C47" w:rsidRDefault="009B605B" w:rsidP="004C3262">
      <w:pPr>
        <w:tabs>
          <w:tab w:val="left" w:pos="5475"/>
        </w:tabs>
        <w:jc w:val="center"/>
        <w:rPr>
          <w:b/>
          <w:sz w:val="28"/>
          <w:szCs w:val="28"/>
          <w:lang w:val="uk-UA"/>
        </w:rPr>
      </w:pPr>
      <w:r w:rsidRPr="008D5C47">
        <w:rPr>
          <w:b/>
          <w:sz w:val="28"/>
          <w:szCs w:val="28"/>
          <w:lang w:val="uk-UA"/>
        </w:rPr>
        <w:t>Ресурсне забезпечення</w:t>
      </w:r>
    </w:p>
    <w:p w:rsidR="00B4196A" w:rsidRPr="008D5C47" w:rsidRDefault="009B605B" w:rsidP="004C3262">
      <w:pPr>
        <w:tabs>
          <w:tab w:val="left" w:pos="5475"/>
        </w:tabs>
        <w:jc w:val="center"/>
        <w:rPr>
          <w:b/>
          <w:sz w:val="28"/>
          <w:szCs w:val="28"/>
          <w:lang w:val="uk-UA"/>
        </w:rPr>
      </w:pPr>
      <w:r w:rsidRPr="008D5C47">
        <w:rPr>
          <w:b/>
          <w:sz w:val="28"/>
          <w:szCs w:val="28"/>
          <w:lang w:val="uk-UA"/>
        </w:rPr>
        <w:t>програми «Молодь Сіверщини» на 2021-2023 роки</w:t>
      </w:r>
    </w:p>
    <w:p w:rsidR="00014AE9" w:rsidRPr="008D5C47" w:rsidRDefault="00B4196A" w:rsidP="00B4196A">
      <w:pPr>
        <w:tabs>
          <w:tab w:val="left" w:pos="4560"/>
        </w:tabs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ab/>
      </w:r>
    </w:p>
    <w:tbl>
      <w:tblPr>
        <w:tblStyle w:val="aa"/>
        <w:tblW w:w="0" w:type="auto"/>
        <w:tblLayout w:type="fixed"/>
        <w:tblLook w:val="04A0"/>
      </w:tblPr>
      <w:tblGrid>
        <w:gridCol w:w="4503"/>
        <w:gridCol w:w="2126"/>
        <w:gridCol w:w="2276"/>
        <w:gridCol w:w="2969"/>
        <w:gridCol w:w="2969"/>
      </w:tblGrid>
      <w:tr w:rsidR="004E7727" w:rsidRPr="008D5C47" w:rsidTr="00736F4E">
        <w:tc>
          <w:tcPr>
            <w:tcW w:w="4503" w:type="dxa"/>
            <w:vMerge w:val="restart"/>
          </w:tcPr>
          <w:p w:rsidR="004E7727" w:rsidRPr="008D5C47" w:rsidRDefault="004E7727" w:rsidP="004E7727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Обсяг коштів, які пропонується залучити до виконання програми</w:t>
            </w:r>
          </w:p>
        </w:tc>
        <w:tc>
          <w:tcPr>
            <w:tcW w:w="7371" w:type="dxa"/>
            <w:gridSpan w:val="3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2969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4E7727" w:rsidRPr="008D5C47" w:rsidTr="00736F4E">
        <w:tc>
          <w:tcPr>
            <w:tcW w:w="4503" w:type="dxa"/>
            <w:vMerge/>
          </w:tcPr>
          <w:p w:rsidR="004E7727" w:rsidRPr="008D5C47" w:rsidRDefault="004E7727" w:rsidP="00B4196A">
            <w:pPr>
              <w:tabs>
                <w:tab w:val="left" w:pos="456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69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69" w:type="dxa"/>
            <w:vMerge w:val="restart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тис. грн</w:t>
            </w:r>
          </w:p>
        </w:tc>
      </w:tr>
      <w:tr w:rsidR="004E7727" w:rsidRPr="008D5C47" w:rsidTr="00736F4E">
        <w:tc>
          <w:tcPr>
            <w:tcW w:w="4503" w:type="dxa"/>
            <w:vMerge/>
          </w:tcPr>
          <w:p w:rsidR="004E7727" w:rsidRPr="008D5C47" w:rsidRDefault="004E7727" w:rsidP="00B4196A">
            <w:pPr>
              <w:tabs>
                <w:tab w:val="left" w:pos="456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2276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2969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2969" w:type="dxa"/>
            <w:vMerge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14AE9" w:rsidRPr="008D5C47" w:rsidTr="00736F4E">
        <w:tc>
          <w:tcPr>
            <w:tcW w:w="4503" w:type="dxa"/>
          </w:tcPr>
          <w:p w:rsidR="00014AE9" w:rsidRPr="008D5C47" w:rsidRDefault="00E779AC" w:rsidP="00B4196A">
            <w:pPr>
              <w:tabs>
                <w:tab w:val="left" w:pos="4560"/>
              </w:tabs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Обсяг ресурсів, в т.ч.</w:t>
            </w:r>
            <w:r w:rsidR="00602CAC" w:rsidRPr="008D5C47">
              <w:rPr>
                <w:sz w:val="28"/>
                <w:szCs w:val="28"/>
                <w:lang w:val="uk-UA"/>
              </w:rPr>
              <w:t xml:space="preserve"> кредиторська заборгованість усього, у тому числі:</w:t>
            </w:r>
          </w:p>
        </w:tc>
        <w:tc>
          <w:tcPr>
            <w:tcW w:w="2126" w:type="dxa"/>
            <w:vAlign w:val="center"/>
          </w:tcPr>
          <w:p w:rsidR="00014AE9" w:rsidRPr="008D5C47" w:rsidRDefault="000D12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36,5</w:t>
            </w:r>
          </w:p>
        </w:tc>
        <w:tc>
          <w:tcPr>
            <w:tcW w:w="2276" w:type="dxa"/>
            <w:vAlign w:val="center"/>
          </w:tcPr>
          <w:p w:rsidR="00014AE9" w:rsidRPr="008D5C47" w:rsidRDefault="00602CAC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31,0</w:t>
            </w:r>
          </w:p>
        </w:tc>
        <w:tc>
          <w:tcPr>
            <w:tcW w:w="2969" w:type="dxa"/>
            <w:vAlign w:val="center"/>
          </w:tcPr>
          <w:p w:rsidR="00014AE9" w:rsidRPr="008D5C47" w:rsidRDefault="00602CAC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48,5</w:t>
            </w:r>
          </w:p>
        </w:tc>
        <w:tc>
          <w:tcPr>
            <w:tcW w:w="2969" w:type="dxa"/>
            <w:vAlign w:val="center"/>
          </w:tcPr>
          <w:p w:rsidR="00014AE9" w:rsidRPr="008D5C47" w:rsidRDefault="000D12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416,0</w:t>
            </w:r>
          </w:p>
        </w:tc>
      </w:tr>
      <w:tr w:rsidR="00014AE9" w:rsidRPr="008D5C47" w:rsidTr="00736F4E">
        <w:tc>
          <w:tcPr>
            <w:tcW w:w="4503" w:type="dxa"/>
          </w:tcPr>
          <w:p w:rsidR="008C4259" w:rsidRPr="008D5C47" w:rsidRDefault="008C4259" w:rsidP="008C4259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line="274" w:lineRule="exact"/>
              <w:jc w:val="both"/>
              <w:rPr>
                <w:b/>
                <w:lang w:eastAsia="ru-RU"/>
              </w:rPr>
            </w:pPr>
            <w:r w:rsidRPr="008D5C47">
              <w:rPr>
                <w:rStyle w:val="211pt"/>
                <w:b w:val="0"/>
                <w:sz w:val="28"/>
                <w:szCs w:val="28"/>
              </w:rPr>
              <w:t>кошти  бюджету Новгород-Сіверської міської територіальної громади та інших джерел не заборонених законодавством</w:t>
            </w:r>
          </w:p>
          <w:p w:rsidR="00014AE9" w:rsidRPr="008D5C47" w:rsidRDefault="00014AE9" w:rsidP="008C4259">
            <w:pPr>
              <w:tabs>
                <w:tab w:val="left" w:pos="456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14AE9" w:rsidRPr="008D5C47" w:rsidRDefault="008C4259" w:rsidP="002615E5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36,5</w:t>
            </w:r>
          </w:p>
        </w:tc>
        <w:tc>
          <w:tcPr>
            <w:tcW w:w="2276" w:type="dxa"/>
            <w:vAlign w:val="center"/>
          </w:tcPr>
          <w:p w:rsidR="00014AE9" w:rsidRPr="008D5C47" w:rsidRDefault="00602CAC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31,0</w:t>
            </w:r>
          </w:p>
        </w:tc>
        <w:tc>
          <w:tcPr>
            <w:tcW w:w="2969" w:type="dxa"/>
            <w:vAlign w:val="center"/>
          </w:tcPr>
          <w:p w:rsidR="00014AE9" w:rsidRPr="008D5C47" w:rsidRDefault="00602CAC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48,5</w:t>
            </w:r>
          </w:p>
        </w:tc>
        <w:tc>
          <w:tcPr>
            <w:tcW w:w="2969" w:type="dxa"/>
            <w:vAlign w:val="center"/>
          </w:tcPr>
          <w:p w:rsidR="00014AE9" w:rsidRPr="008D5C47" w:rsidRDefault="008C4259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416,0</w:t>
            </w:r>
          </w:p>
        </w:tc>
      </w:tr>
    </w:tbl>
    <w:p w:rsidR="009B605B" w:rsidRDefault="009B605B" w:rsidP="00B4196A">
      <w:pPr>
        <w:tabs>
          <w:tab w:val="left" w:pos="4560"/>
        </w:tabs>
        <w:rPr>
          <w:sz w:val="28"/>
          <w:szCs w:val="28"/>
          <w:lang w:val="uk-UA"/>
        </w:rPr>
      </w:pPr>
    </w:p>
    <w:p w:rsidR="0064205E" w:rsidRDefault="0064205E" w:rsidP="00B4196A">
      <w:pPr>
        <w:tabs>
          <w:tab w:val="left" w:pos="4560"/>
        </w:tabs>
        <w:rPr>
          <w:sz w:val="28"/>
          <w:szCs w:val="28"/>
          <w:lang w:val="uk-UA"/>
        </w:rPr>
      </w:pPr>
    </w:p>
    <w:p w:rsidR="0064205E" w:rsidRDefault="0064205E" w:rsidP="00B4196A">
      <w:pPr>
        <w:tabs>
          <w:tab w:val="left" w:pos="4560"/>
        </w:tabs>
        <w:rPr>
          <w:sz w:val="28"/>
          <w:szCs w:val="28"/>
          <w:lang w:val="uk-UA"/>
        </w:rPr>
      </w:pPr>
    </w:p>
    <w:p w:rsidR="0064205E" w:rsidRPr="008D5C47" w:rsidRDefault="0064205E" w:rsidP="00B4196A">
      <w:pPr>
        <w:tabs>
          <w:tab w:val="left" w:pos="4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Ю. Лакоза</w:t>
      </w:r>
    </w:p>
    <w:sectPr w:rsidR="0064205E" w:rsidRPr="008D5C47" w:rsidSect="007F2949">
      <w:pgSz w:w="16838" w:h="11906" w:orient="landscape"/>
      <w:pgMar w:top="851" w:right="1134" w:bottom="99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1072"/>
    <w:multiLevelType w:val="multilevel"/>
    <w:tmpl w:val="1D0F10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D12B00"/>
    <w:rsid w:val="00005838"/>
    <w:rsid w:val="00013BE4"/>
    <w:rsid w:val="00014AE9"/>
    <w:rsid w:val="00017093"/>
    <w:rsid w:val="0003395E"/>
    <w:rsid w:val="00035FB8"/>
    <w:rsid w:val="00043E5E"/>
    <w:rsid w:val="00047406"/>
    <w:rsid w:val="0008176B"/>
    <w:rsid w:val="000A5AF5"/>
    <w:rsid w:val="000D1227"/>
    <w:rsid w:val="00113D8C"/>
    <w:rsid w:val="00135B43"/>
    <w:rsid w:val="001421F3"/>
    <w:rsid w:val="00147C25"/>
    <w:rsid w:val="001524EF"/>
    <w:rsid w:val="00155E49"/>
    <w:rsid w:val="00174AE7"/>
    <w:rsid w:val="001A3F9D"/>
    <w:rsid w:val="001E0499"/>
    <w:rsid w:val="001E4009"/>
    <w:rsid w:val="001F3B8D"/>
    <w:rsid w:val="0020327D"/>
    <w:rsid w:val="00231AC4"/>
    <w:rsid w:val="00250075"/>
    <w:rsid w:val="002615E5"/>
    <w:rsid w:val="00297596"/>
    <w:rsid w:val="002A4990"/>
    <w:rsid w:val="002A727F"/>
    <w:rsid w:val="002D15A5"/>
    <w:rsid w:val="002D742C"/>
    <w:rsid w:val="00310F87"/>
    <w:rsid w:val="00334FD2"/>
    <w:rsid w:val="00340EE6"/>
    <w:rsid w:val="00383FC9"/>
    <w:rsid w:val="003A69FC"/>
    <w:rsid w:val="003B6909"/>
    <w:rsid w:val="003C3E31"/>
    <w:rsid w:val="00410CEC"/>
    <w:rsid w:val="00467B22"/>
    <w:rsid w:val="004C025D"/>
    <w:rsid w:val="004C3262"/>
    <w:rsid w:val="004C7ACF"/>
    <w:rsid w:val="004D483C"/>
    <w:rsid w:val="004E51C3"/>
    <w:rsid w:val="004E5F67"/>
    <w:rsid w:val="004E7727"/>
    <w:rsid w:val="004F62B1"/>
    <w:rsid w:val="004F7317"/>
    <w:rsid w:val="0050321D"/>
    <w:rsid w:val="00507422"/>
    <w:rsid w:val="00512D31"/>
    <w:rsid w:val="00540017"/>
    <w:rsid w:val="00540D9B"/>
    <w:rsid w:val="00541281"/>
    <w:rsid w:val="00584BCC"/>
    <w:rsid w:val="00595AF5"/>
    <w:rsid w:val="005B4ECD"/>
    <w:rsid w:val="00602CAC"/>
    <w:rsid w:val="00611F69"/>
    <w:rsid w:val="0064205E"/>
    <w:rsid w:val="00653265"/>
    <w:rsid w:val="00656E4D"/>
    <w:rsid w:val="0067073A"/>
    <w:rsid w:val="006725C5"/>
    <w:rsid w:val="006920EB"/>
    <w:rsid w:val="006C6401"/>
    <w:rsid w:val="006D5813"/>
    <w:rsid w:val="006F4AE7"/>
    <w:rsid w:val="00704309"/>
    <w:rsid w:val="00736F4E"/>
    <w:rsid w:val="00763ACC"/>
    <w:rsid w:val="00773E54"/>
    <w:rsid w:val="0078017D"/>
    <w:rsid w:val="007809D6"/>
    <w:rsid w:val="00792FA5"/>
    <w:rsid w:val="007B5605"/>
    <w:rsid w:val="007C3376"/>
    <w:rsid w:val="007D40F9"/>
    <w:rsid w:val="007E2570"/>
    <w:rsid w:val="007F2949"/>
    <w:rsid w:val="00811B95"/>
    <w:rsid w:val="0081284B"/>
    <w:rsid w:val="00820FFF"/>
    <w:rsid w:val="008240DC"/>
    <w:rsid w:val="00843553"/>
    <w:rsid w:val="00844394"/>
    <w:rsid w:val="008827E6"/>
    <w:rsid w:val="008A236D"/>
    <w:rsid w:val="008C4259"/>
    <w:rsid w:val="008C4905"/>
    <w:rsid w:val="008D5C47"/>
    <w:rsid w:val="008F15E7"/>
    <w:rsid w:val="008F1F56"/>
    <w:rsid w:val="00924285"/>
    <w:rsid w:val="009278EB"/>
    <w:rsid w:val="009333A3"/>
    <w:rsid w:val="009662E5"/>
    <w:rsid w:val="00971028"/>
    <w:rsid w:val="0097234C"/>
    <w:rsid w:val="0099076B"/>
    <w:rsid w:val="009B605B"/>
    <w:rsid w:val="009D6CBE"/>
    <w:rsid w:val="009D736E"/>
    <w:rsid w:val="009F3C27"/>
    <w:rsid w:val="00A06770"/>
    <w:rsid w:val="00A842DE"/>
    <w:rsid w:val="00A85978"/>
    <w:rsid w:val="00AB4C95"/>
    <w:rsid w:val="00AF50D7"/>
    <w:rsid w:val="00AF60C1"/>
    <w:rsid w:val="00B00D44"/>
    <w:rsid w:val="00B00E41"/>
    <w:rsid w:val="00B0347F"/>
    <w:rsid w:val="00B047AF"/>
    <w:rsid w:val="00B11B5C"/>
    <w:rsid w:val="00B16528"/>
    <w:rsid w:val="00B23034"/>
    <w:rsid w:val="00B26247"/>
    <w:rsid w:val="00B370DC"/>
    <w:rsid w:val="00B37A47"/>
    <w:rsid w:val="00B412D0"/>
    <w:rsid w:val="00B4196A"/>
    <w:rsid w:val="00B75AC7"/>
    <w:rsid w:val="00B813E7"/>
    <w:rsid w:val="00B82381"/>
    <w:rsid w:val="00BA2558"/>
    <w:rsid w:val="00BB2753"/>
    <w:rsid w:val="00BB6751"/>
    <w:rsid w:val="00BC26C4"/>
    <w:rsid w:val="00BE75E9"/>
    <w:rsid w:val="00BF02C0"/>
    <w:rsid w:val="00BF5110"/>
    <w:rsid w:val="00C14348"/>
    <w:rsid w:val="00C569AA"/>
    <w:rsid w:val="00C778AE"/>
    <w:rsid w:val="00C91A0A"/>
    <w:rsid w:val="00CA453D"/>
    <w:rsid w:val="00CC1B33"/>
    <w:rsid w:val="00CC2BA9"/>
    <w:rsid w:val="00CC73B7"/>
    <w:rsid w:val="00CD4E53"/>
    <w:rsid w:val="00D073B9"/>
    <w:rsid w:val="00D10D5F"/>
    <w:rsid w:val="00D11652"/>
    <w:rsid w:val="00D12B00"/>
    <w:rsid w:val="00D13D15"/>
    <w:rsid w:val="00D22D98"/>
    <w:rsid w:val="00D47A1C"/>
    <w:rsid w:val="00D56777"/>
    <w:rsid w:val="00DA5525"/>
    <w:rsid w:val="00DA5B86"/>
    <w:rsid w:val="00DC090E"/>
    <w:rsid w:val="00DE03E8"/>
    <w:rsid w:val="00DE7542"/>
    <w:rsid w:val="00E0238D"/>
    <w:rsid w:val="00E118E3"/>
    <w:rsid w:val="00E73E72"/>
    <w:rsid w:val="00E779AC"/>
    <w:rsid w:val="00EA2E7B"/>
    <w:rsid w:val="00EA3851"/>
    <w:rsid w:val="00EB2143"/>
    <w:rsid w:val="00F048F3"/>
    <w:rsid w:val="00F31A87"/>
    <w:rsid w:val="00F56DA4"/>
    <w:rsid w:val="00FA2432"/>
    <w:rsid w:val="00FA28EF"/>
    <w:rsid w:val="00FF4304"/>
    <w:rsid w:val="00FF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B0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B00"/>
    <w:rPr>
      <w:color w:val="0000FF"/>
      <w:u w:val="single"/>
    </w:rPr>
  </w:style>
  <w:style w:type="paragraph" w:customStyle="1" w:styleId="a4">
    <w:name w:val="Стиль"/>
    <w:rsid w:val="00D12B00"/>
    <w:rPr>
      <w:rFonts w:cs="Vrinda"/>
      <w:lang w:val="en-US" w:eastAsia="ru-RU" w:bidi="bn-BD"/>
    </w:rPr>
  </w:style>
  <w:style w:type="paragraph" w:styleId="a5">
    <w:name w:val="caption"/>
    <w:basedOn w:val="a4"/>
    <w:next w:val="a4"/>
    <w:qFormat/>
    <w:rsid w:val="00D12B00"/>
    <w:pPr>
      <w:ind w:right="-766"/>
      <w:jc w:val="center"/>
    </w:pPr>
    <w:rPr>
      <w:b/>
      <w:bCs/>
      <w:sz w:val="28"/>
      <w:szCs w:val="28"/>
      <w:lang w:val="uk-UA"/>
    </w:rPr>
  </w:style>
  <w:style w:type="character" w:styleId="a6">
    <w:name w:val="Strong"/>
    <w:qFormat/>
    <w:rsid w:val="00D12B00"/>
    <w:rPr>
      <w:rFonts w:cs="Times New Roman"/>
      <w:b/>
      <w:bCs/>
    </w:rPr>
  </w:style>
  <w:style w:type="paragraph" w:customStyle="1" w:styleId="1">
    <w:name w:val="Абзац списка1"/>
    <w:basedOn w:val="a"/>
    <w:rsid w:val="00D12B00"/>
    <w:pPr>
      <w:ind w:left="708"/>
    </w:pPr>
    <w:rPr>
      <w:rFonts w:ascii="Calibri" w:hAnsi="Calibri"/>
      <w:sz w:val="22"/>
      <w:szCs w:val="22"/>
      <w:lang w:val="uk-UA" w:eastAsia="en-US"/>
    </w:rPr>
  </w:style>
  <w:style w:type="paragraph" w:styleId="a7">
    <w:name w:val="Body Text Indent"/>
    <w:basedOn w:val="a"/>
    <w:rsid w:val="00B412D0"/>
    <w:pPr>
      <w:spacing w:before="120"/>
      <w:ind w:left="5040"/>
    </w:pPr>
    <w:rPr>
      <w:sz w:val="28"/>
      <w:szCs w:val="20"/>
      <w:lang w:val="uk-UA"/>
    </w:rPr>
  </w:style>
  <w:style w:type="paragraph" w:styleId="a8">
    <w:name w:val="No Spacing"/>
    <w:qFormat/>
    <w:rsid w:val="006920EB"/>
    <w:rPr>
      <w:rFonts w:ascii="Calibri" w:hAnsi="Calibri"/>
      <w:sz w:val="22"/>
      <w:szCs w:val="22"/>
      <w:lang w:val="ru-RU" w:eastAsia="ru-RU"/>
    </w:rPr>
  </w:style>
  <w:style w:type="paragraph" w:styleId="HTML">
    <w:name w:val="HTML Preformatted"/>
    <w:basedOn w:val="a"/>
    <w:rsid w:val="0069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paragraph" w:customStyle="1" w:styleId="docdata">
    <w:name w:val="docdata"/>
    <w:aliases w:val="docy,v5,12776,baiaagaaboqcaaadvs0aaaxllqaaaaaaaaaaaaaaaaaaaaaaaaaaaaaaaaaaaaaaaaaaaaaaaaaaaaaaaaaaaaaaaaaaaaaaaaaaaaaaaaaaaaaaaaaaaaaaaaaaaaaaaaaaaaaaaaaaaaaaaaaaaaaaaaaaaaaaaaaaaaaaaaaaaaaaaaaaaaaaaaaaaaaaaaaaaaaaaaaaaaaaaaaaaaaaaaaaaaaaaaaaaaa"/>
    <w:basedOn w:val="a"/>
    <w:rsid w:val="003C3E31"/>
    <w:pPr>
      <w:spacing w:before="100" w:beforeAutospacing="1" w:after="100" w:afterAutospacing="1"/>
    </w:pPr>
    <w:rPr>
      <w:lang w:val="uk-UA" w:eastAsia="uk-UA"/>
    </w:rPr>
  </w:style>
  <w:style w:type="paragraph" w:styleId="a9">
    <w:name w:val="Normal (Web)"/>
    <w:basedOn w:val="a"/>
    <w:uiPriority w:val="99"/>
    <w:unhideWhenUsed/>
    <w:rsid w:val="003C3E31"/>
    <w:pPr>
      <w:spacing w:before="100" w:beforeAutospacing="1" w:after="100" w:afterAutospacing="1"/>
    </w:pPr>
    <w:rPr>
      <w:lang w:val="uk-UA" w:eastAsia="uk-UA"/>
    </w:rPr>
  </w:style>
  <w:style w:type="table" w:styleId="aa">
    <w:name w:val="Table Grid"/>
    <w:basedOn w:val="a1"/>
    <w:rsid w:val="004C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qFormat/>
    <w:locked/>
    <w:rsid w:val="00035FB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35FB8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uk-UA" w:eastAsia="uk-UA"/>
    </w:rPr>
  </w:style>
  <w:style w:type="character" w:customStyle="1" w:styleId="211pt">
    <w:name w:val="Основной текст (2) + 11 pt"/>
    <w:aliases w:val="Полужирный"/>
    <w:rsid w:val="00035FB8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B0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B00"/>
    <w:rPr>
      <w:color w:val="0000FF"/>
      <w:u w:val="single"/>
    </w:rPr>
  </w:style>
  <w:style w:type="paragraph" w:customStyle="1" w:styleId="a4">
    <w:name w:val="Стиль"/>
    <w:rsid w:val="00D12B00"/>
    <w:rPr>
      <w:rFonts w:cs="Vrinda"/>
      <w:lang w:val="en-US" w:eastAsia="ru-RU" w:bidi="bn-BD"/>
    </w:rPr>
  </w:style>
  <w:style w:type="paragraph" w:styleId="a5">
    <w:name w:val="caption"/>
    <w:basedOn w:val="a4"/>
    <w:next w:val="a4"/>
    <w:qFormat/>
    <w:rsid w:val="00D12B00"/>
    <w:pPr>
      <w:ind w:right="-766"/>
      <w:jc w:val="center"/>
    </w:pPr>
    <w:rPr>
      <w:b/>
      <w:bCs/>
      <w:sz w:val="28"/>
      <w:szCs w:val="28"/>
      <w:lang w:val="uk-UA"/>
    </w:rPr>
  </w:style>
  <w:style w:type="character" w:styleId="a6">
    <w:name w:val="Strong"/>
    <w:qFormat/>
    <w:rsid w:val="00D12B00"/>
    <w:rPr>
      <w:rFonts w:cs="Times New Roman"/>
      <w:b/>
      <w:bCs/>
    </w:rPr>
  </w:style>
  <w:style w:type="paragraph" w:customStyle="1" w:styleId="1">
    <w:name w:val="Абзац списка1"/>
    <w:basedOn w:val="a"/>
    <w:rsid w:val="00D12B00"/>
    <w:pPr>
      <w:ind w:left="708"/>
    </w:pPr>
    <w:rPr>
      <w:rFonts w:ascii="Calibri" w:hAnsi="Calibri"/>
      <w:sz w:val="22"/>
      <w:szCs w:val="22"/>
      <w:lang w:val="uk-UA" w:eastAsia="en-US"/>
    </w:rPr>
  </w:style>
  <w:style w:type="paragraph" w:styleId="a7">
    <w:name w:val="Body Text Indent"/>
    <w:basedOn w:val="a"/>
    <w:rsid w:val="00B412D0"/>
    <w:pPr>
      <w:spacing w:before="120"/>
      <w:ind w:left="5040"/>
    </w:pPr>
    <w:rPr>
      <w:sz w:val="28"/>
      <w:szCs w:val="20"/>
      <w:lang w:val="uk-UA"/>
    </w:rPr>
  </w:style>
  <w:style w:type="paragraph" w:styleId="a8">
    <w:name w:val="No Spacing"/>
    <w:qFormat/>
    <w:rsid w:val="006920EB"/>
    <w:rPr>
      <w:rFonts w:ascii="Calibri" w:hAnsi="Calibri"/>
      <w:sz w:val="22"/>
      <w:szCs w:val="22"/>
      <w:lang w:val="ru-RU" w:eastAsia="ru-RU"/>
    </w:rPr>
  </w:style>
  <w:style w:type="paragraph" w:styleId="HTML">
    <w:name w:val="HTML Preformatted"/>
    <w:basedOn w:val="a"/>
    <w:rsid w:val="0069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paragraph" w:customStyle="1" w:styleId="docdata">
    <w:name w:val="docdata"/>
    <w:aliases w:val="docy,v5,12776,baiaagaaboqcaaadvs0aaaxllqaaaaaaaaaaaaaaaaaaaaaaaaaaaaaaaaaaaaaaaaaaaaaaaaaaaaaaaaaaaaaaaaaaaaaaaaaaaaaaaaaaaaaaaaaaaaaaaaaaaaaaaaaaaaaaaaaaaaaaaaaaaaaaaaaaaaaaaaaaaaaaaaaaaaaaaaaaaaaaaaaaaaaaaaaaaaaaaaaaaaaaaaaaaaaaaaaaaaaaaaaaaaa"/>
    <w:basedOn w:val="a"/>
    <w:rsid w:val="003C3E31"/>
    <w:pPr>
      <w:spacing w:before="100" w:beforeAutospacing="1" w:after="100" w:afterAutospacing="1"/>
    </w:pPr>
    <w:rPr>
      <w:lang w:val="uk-UA" w:eastAsia="uk-UA"/>
    </w:rPr>
  </w:style>
  <w:style w:type="paragraph" w:styleId="a9">
    <w:name w:val="Normal (Web)"/>
    <w:basedOn w:val="a"/>
    <w:uiPriority w:val="99"/>
    <w:unhideWhenUsed/>
    <w:rsid w:val="003C3E31"/>
    <w:pPr>
      <w:spacing w:before="100" w:beforeAutospacing="1" w:after="100" w:afterAutospacing="1"/>
    </w:pPr>
    <w:rPr>
      <w:lang w:val="uk-UA" w:eastAsia="uk-UA"/>
    </w:rPr>
  </w:style>
  <w:style w:type="table" w:styleId="aa">
    <w:name w:val="Table Grid"/>
    <w:basedOn w:val="a1"/>
    <w:rsid w:val="004C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qFormat/>
    <w:locked/>
    <w:rsid w:val="00035FB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35FB8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uk-UA" w:eastAsia="uk-UA"/>
    </w:rPr>
  </w:style>
  <w:style w:type="character" w:customStyle="1" w:styleId="211pt">
    <w:name w:val="Основной текст (2) + 11 pt"/>
    <w:aliases w:val="Полужирный"/>
    <w:rsid w:val="00035FB8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E8165-E471-4E6D-B0FC-457A8E8C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</vt:lpstr>
    </vt:vector>
  </TitlesOfParts>
  <Company>RePack by SPecialiST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creator>1</dc:creator>
  <cp:lastModifiedBy>Секретар</cp:lastModifiedBy>
  <cp:revision>12</cp:revision>
  <dcterms:created xsi:type="dcterms:W3CDTF">2021-08-16T16:10:00Z</dcterms:created>
  <dcterms:modified xsi:type="dcterms:W3CDTF">2021-08-18T12:27:00Z</dcterms:modified>
</cp:coreProperties>
</file>